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781D" w14:textId="4C4D2144" w:rsidR="002E174E" w:rsidRPr="00C12A16" w:rsidRDefault="002E174E" w:rsidP="00527276">
      <w:pPr>
        <w:pStyle w:val="Heading1"/>
        <w:jc w:val="center"/>
      </w:pPr>
      <w:r w:rsidRPr="00C12A16">
        <w:t>Exerci</w:t>
      </w:r>
      <w:r w:rsidR="00527276">
        <w:t>ses: Regular Expressions</w:t>
      </w:r>
    </w:p>
    <w:p w14:paraId="38F5163A" w14:textId="16BAA6F8" w:rsidR="00472EA2" w:rsidRDefault="00472EA2" w:rsidP="00472EA2">
      <w:pPr>
        <w:rPr>
          <w:b/>
        </w:rPr>
      </w:pPr>
      <w:r>
        <w:t xml:space="preserve">Problems for </w:t>
      </w:r>
      <w:r w:rsidR="004F2EEF">
        <w:t xml:space="preserve">more </w:t>
      </w:r>
      <w:bookmarkStart w:id="0" w:name="_GoBack"/>
      <w:bookmarkEnd w:id="0"/>
      <w:r>
        <w:t xml:space="preserve">exercise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2D62914E" w14:textId="3631C064" w:rsidR="00472EA2" w:rsidRPr="00106E4B" w:rsidRDefault="00472EA2" w:rsidP="00472EA2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07749081" w14:textId="77777777" w:rsidR="00BC6562" w:rsidRPr="007831A6" w:rsidRDefault="00BC6562" w:rsidP="00BC6562">
      <w:pPr>
        <w:rPr>
          <w:noProof/>
          <w:lang w:val="bg-BG"/>
        </w:rPr>
      </w:pPr>
    </w:p>
    <w:p w14:paraId="59ECD1BF" w14:textId="224E115E" w:rsidR="00472B84" w:rsidRDefault="00472B84" w:rsidP="00472B84">
      <w:pPr>
        <w:pStyle w:val="Heading2"/>
      </w:pPr>
      <w:r>
        <w:rPr>
          <w:lang w:val="en-GB"/>
        </w:rPr>
        <w:t>Star Enigma</w:t>
      </w:r>
    </w:p>
    <w:p w14:paraId="6D376420" w14:textId="77777777" w:rsidR="00472B84" w:rsidRDefault="00472B84" w:rsidP="00472B84">
      <w:pPr>
        <w:jc w:val="both"/>
      </w:pPr>
      <w:r>
        <w:t xml:space="preserve">The war is in its peak, but you, young Padawan, can turn the tides with your programming skills. You are tasked to create a program to </w:t>
      </w:r>
      <w:r w:rsidRPr="00614E56">
        <w:rPr>
          <w:b/>
        </w:rPr>
        <w:t>decrypt</w:t>
      </w:r>
      <w:r>
        <w:t xml:space="preserve"> the messages of The Order and prevent the death of hundreds of lives. </w:t>
      </w:r>
    </w:p>
    <w:p w14:paraId="0109145E" w14:textId="77777777" w:rsidR="00472B84" w:rsidRDefault="00472B84" w:rsidP="00472B84">
      <w:pPr>
        <w:jc w:val="both"/>
      </w:pPr>
      <w:r>
        <w:t xml:space="preserve">You will receive several messages, which are </w:t>
      </w:r>
      <w:r w:rsidRPr="00614E56"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545F0DA0" w14:textId="77777777" w:rsidR="00472B84" w:rsidRDefault="00472B84" w:rsidP="00472B84">
      <w:pPr>
        <w:jc w:val="both"/>
      </w:pPr>
      <w:r>
        <w:t xml:space="preserve">To properly decrypt a message, you should </w:t>
      </w:r>
      <w:r w:rsidRPr="00614E56"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ASCII </w:t>
      </w:r>
      <w:r w:rsidRPr="00614E56">
        <w:rPr>
          <w:b/>
        </w:rPr>
        <w:t>value of each symbol</w:t>
      </w:r>
      <w:r>
        <w:t xml:space="preserve"> of the </w:t>
      </w:r>
      <w:r>
        <w:rPr>
          <w:lang w:val="en-GB"/>
        </w:rPr>
        <w:t xml:space="preserve">encrypted </w:t>
      </w:r>
      <w:r>
        <w:t>message.</w:t>
      </w:r>
    </w:p>
    <w:p w14:paraId="5D9A84CC" w14:textId="77777777" w:rsidR="00472B84" w:rsidRDefault="00472B84" w:rsidP="00472B84">
      <w:pPr>
        <w:jc w:val="both"/>
        <w:rPr>
          <w:lang w:val="en-GB"/>
        </w:rPr>
      </w:pPr>
      <w:r>
        <w:t>After decryption:</w:t>
      </w:r>
    </w:p>
    <w:p w14:paraId="0BE56AF7" w14:textId="77777777" w:rsidR="00472B84" w:rsidRDefault="00472B84" w:rsidP="00472B84">
      <w:pPr>
        <w:jc w:val="both"/>
        <w:rPr>
          <w:b/>
        </w:rPr>
      </w:pPr>
      <w:r>
        <w:t xml:space="preserve">Each message </w:t>
      </w:r>
      <w:r w:rsidRPr="0096736A">
        <w:t>should have a</w:t>
      </w:r>
      <w:r>
        <w:rPr>
          <w:b/>
        </w:rPr>
        <w:t xml:space="preserve"> planet name, population, attack type ('A', as attack or 'D', as destruction) and soldier count.</w:t>
      </w:r>
    </w:p>
    <w:p w14:paraId="7B454BEF" w14:textId="77777777" w:rsidR="00472B84" w:rsidRDefault="00472B84" w:rsidP="00472B84">
      <w:pPr>
        <w:jc w:val="both"/>
        <w:rPr>
          <w:lang w:val="en-GB"/>
        </w:rPr>
      </w:pPr>
      <w:r>
        <w:rPr>
          <w:lang w:val="en-GB"/>
        </w:rPr>
        <w:t xml:space="preserve">The planet name </w:t>
      </w:r>
      <w:r>
        <w:rPr>
          <w:b/>
          <w:lang w:val="en-GB"/>
        </w:rPr>
        <w:t>starts after</w:t>
      </w:r>
      <w:r>
        <w:rPr>
          <w:lang w:val="en-GB"/>
        </w:rPr>
        <w:t xml:space="preserve"> </w:t>
      </w:r>
      <w:r>
        <w:rPr>
          <w:b/>
          <w:lang w:val="en-GB"/>
        </w:rPr>
        <w:t>'@'</w:t>
      </w:r>
      <w:r>
        <w:rPr>
          <w:lang w:val="en-GB"/>
        </w:rPr>
        <w:t xml:space="preserve"> and contains </w:t>
      </w:r>
      <w:r>
        <w:rPr>
          <w:b/>
          <w:lang w:val="en-GB"/>
        </w:rPr>
        <w:t>only letters from the Latin alphabet</w:t>
      </w:r>
      <w:r>
        <w:rPr>
          <w:lang w:val="en-GB"/>
        </w:rPr>
        <w:t xml:space="preserve">. </w:t>
      </w:r>
    </w:p>
    <w:p w14:paraId="2C7F1799" w14:textId="77777777" w:rsidR="00472B84" w:rsidRDefault="00472B84" w:rsidP="00472B84">
      <w:pPr>
        <w:jc w:val="both"/>
        <w:rPr>
          <w:lang w:val="bg-BG"/>
        </w:rPr>
      </w:pPr>
      <w:r>
        <w:rPr>
          <w:lang w:val="en-GB"/>
        </w:rPr>
        <w:t xml:space="preserve">The planet population </w:t>
      </w:r>
      <w:r>
        <w:rPr>
          <w:b/>
          <w:lang w:val="en-GB"/>
        </w:rPr>
        <w:t>starts after ':'</w:t>
      </w:r>
      <w:r>
        <w:rPr>
          <w:lang w:val="en-GB"/>
        </w:rPr>
        <w:t xml:space="preserve"> and is an</w:t>
      </w:r>
      <w:r>
        <w:rPr>
          <w:b/>
          <w:lang w:val="en-GB"/>
        </w:rPr>
        <w:t xml:space="preserve"> Integer</w:t>
      </w:r>
      <w:r>
        <w:rPr>
          <w:lang w:val="en-GB"/>
        </w:rPr>
        <w:t>;</w:t>
      </w:r>
    </w:p>
    <w:p w14:paraId="22B90128" w14:textId="77777777" w:rsidR="00472B84" w:rsidRDefault="00472B84" w:rsidP="00472B84">
      <w:pPr>
        <w:jc w:val="both"/>
        <w:rPr>
          <w:lang w:val="en-GB"/>
        </w:rPr>
      </w:pPr>
      <w:r>
        <w:rPr>
          <w:lang w:val="en-GB"/>
        </w:rPr>
        <w:t xml:space="preserve">The attack type may be </w:t>
      </w:r>
      <w:r>
        <w:rPr>
          <w:b/>
          <w:lang w:val="en-GB"/>
        </w:rPr>
        <w:t>"A"(attack) or "D"(destruction)</w:t>
      </w:r>
      <w:r>
        <w:rPr>
          <w:lang w:val="en-GB"/>
        </w:rPr>
        <w:t xml:space="preserve"> and must be </w:t>
      </w:r>
      <w:r>
        <w:rPr>
          <w:b/>
          <w:lang w:val="en-GB"/>
        </w:rPr>
        <w:t xml:space="preserve">surrounded by "!" </w:t>
      </w:r>
      <w:r>
        <w:rPr>
          <w:lang w:val="en-GB"/>
        </w:rPr>
        <w:t>(exclamation mark).</w:t>
      </w:r>
    </w:p>
    <w:p w14:paraId="2E6E1454" w14:textId="77777777" w:rsidR="00472B84" w:rsidRDefault="00472B84" w:rsidP="00472B84">
      <w:pPr>
        <w:jc w:val="both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 xml:space="preserve">soldier count </w:t>
      </w:r>
      <w:r>
        <w:rPr>
          <w:lang w:val="en-GB"/>
        </w:rPr>
        <w:t xml:space="preserve">starts after </w:t>
      </w:r>
      <w:r>
        <w:rPr>
          <w:b/>
          <w:lang w:val="en-GB"/>
        </w:rPr>
        <w:t>"-&gt;"</w:t>
      </w:r>
      <w:r>
        <w:rPr>
          <w:lang w:val="en-GB"/>
        </w:rPr>
        <w:t xml:space="preserve"> and should be an Integer.</w:t>
      </w:r>
    </w:p>
    <w:p w14:paraId="500EA837" w14:textId="77777777" w:rsidR="00472B84" w:rsidRDefault="00472B84" w:rsidP="00472B84">
      <w:pPr>
        <w:jc w:val="both"/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 w:rsidRPr="003D2CF5"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5D582DAE" w14:textId="77777777" w:rsidR="00472B84" w:rsidRPr="00584479" w:rsidRDefault="00472B84" w:rsidP="00472B84">
      <w:pPr>
        <w:pStyle w:val="Heading3"/>
        <w:rPr>
          <w:lang w:val="bg-BG"/>
        </w:rPr>
      </w:pPr>
      <w:r>
        <w:t>Input / Constraints</w:t>
      </w:r>
    </w:p>
    <w:p w14:paraId="1ADD550A" w14:textId="77777777" w:rsidR="00472B84" w:rsidRDefault="00472B84" w:rsidP="00472B84">
      <w:pPr>
        <w:pStyle w:val="ListParagraph"/>
        <w:numPr>
          <w:ilvl w:val="0"/>
          <w:numId w:val="37"/>
        </w:numPr>
        <w:tabs>
          <w:tab w:val="num" w:pos="720"/>
        </w:tabs>
        <w:rPr>
          <w:lang w:val="en-GB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rPr>
          <w:lang w:val="en-GB"/>
        </w:rPr>
        <w:t xml:space="preserve">– </w:t>
      </w:r>
      <w:r>
        <w:rPr>
          <w:b/>
          <w:lang w:val="en-GB"/>
        </w:rPr>
        <w:t>integer in range [1…100];</w:t>
      </w:r>
    </w:p>
    <w:p w14:paraId="38141888" w14:textId="77777777" w:rsidR="00472B84" w:rsidRDefault="00472B84" w:rsidP="00472B84">
      <w:pPr>
        <w:pStyle w:val="ListParagraph"/>
        <w:numPr>
          <w:ilvl w:val="0"/>
          <w:numId w:val="37"/>
        </w:numPr>
        <w:tabs>
          <w:tab w:val="num" w:pos="720"/>
        </w:tabs>
        <w:rPr>
          <w:lang w:val="en-GB"/>
        </w:rPr>
      </w:pPr>
      <w:r>
        <w:rPr>
          <w:lang w:val="en-GB"/>
        </w:rPr>
        <w:t xml:space="preserve">On the next </w:t>
      </w:r>
      <w:r>
        <w:rPr>
          <w:b/>
          <w:lang w:val="en-GB"/>
        </w:rPr>
        <w:t>n</w:t>
      </w:r>
      <w:r>
        <w:rPr>
          <w:lang w:val="en-GB"/>
        </w:rPr>
        <w:t xml:space="preserve"> lines, you will be receiving encrypted messages.</w:t>
      </w:r>
    </w:p>
    <w:p w14:paraId="75FDE036" w14:textId="77777777" w:rsidR="00472B84" w:rsidRPr="00267D6E" w:rsidRDefault="00472B84" w:rsidP="00472B84">
      <w:pPr>
        <w:pStyle w:val="Heading3"/>
        <w:rPr>
          <w:lang w:val="bg-BG"/>
        </w:rPr>
      </w:pPr>
      <w:r>
        <w:t>Output</w:t>
      </w:r>
    </w:p>
    <w:p w14:paraId="278F6A69" w14:textId="77777777" w:rsidR="00472B84" w:rsidRDefault="00472B84" w:rsidP="00472B84">
      <w:r>
        <w:t>After decrypting all messages, you should print the decrypted information in the following format:</w:t>
      </w:r>
    </w:p>
    <w:p w14:paraId="43F1FC1C" w14:textId="77777777" w:rsidR="00472B84" w:rsidRDefault="00472B84" w:rsidP="00472B84">
      <w:pPr>
        <w:rPr>
          <w:b/>
        </w:rPr>
      </w:pPr>
      <w:r>
        <w:t>First print the attacked planets, then the destroyed planets.</w:t>
      </w:r>
      <w:r>
        <w:br/>
      </w:r>
      <w:r w:rsidRPr="00614E56">
        <w:rPr>
          <w:rStyle w:val="CodeChar"/>
        </w:rPr>
        <w:t>"Attacked planets: {attackedPlanetsCount}"</w:t>
      </w:r>
      <w:r w:rsidRPr="00614E56">
        <w:rPr>
          <w:rStyle w:val="CodeChar"/>
        </w:rPr>
        <w:br/>
        <w:t>"-&gt; {planetName}"</w:t>
      </w:r>
      <w:r w:rsidRPr="00614E56">
        <w:rPr>
          <w:rStyle w:val="CodeChar"/>
        </w:rPr>
        <w:br/>
        <w:t>"Destroyed planets: {destroyedPlanetsCount}"</w:t>
      </w:r>
      <w:r w:rsidRPr="00614E56">
        <w:rPr>
          <w:rStyle w:val="CodeChar"/>
        </w:rPr>
        <w:br/>
        <w:t>"-&gt; {planetName}"</w:t>
      </w:r>
    </w:p>
    <w:p w14:paraId="3561A054" w14:textId="77777777" w:rsidR="00472B84" w:rsidRDefault="00472B84" w:rsidP="00472B84">
      <w:r>
        <w:t xml:space="preserve">The planets should be </w:t>
      </w:r>
      <w:r w:rsidRPr="00251125"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7D508E67" w14:textId="77777777" w:rsidR="00472B84" w:rsidRDefault="00472B84" w:rsidP="00472B84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472B84" w14:paraId="6DB8E68B" w14:textId="77777777" w:rsidTr="0018600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740819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50780724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67522A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8001C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72B84" w14:paraId="153AA7E3" w14:textId="77777777" w:rsidTr="00186007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616C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_Hlk507807261"/>
            <w:bookmarkEnd w:id="1"/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  <w:p w14:paraId="3DB3610C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T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CDoghudd4=63333$D$0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A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3333</w:t>
            </w:r>
          </w:p>
          <w:p w14:paraId="259EEA05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816E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ttacked planets: 1</w:t>
            </w:r>
          </w:p>
          <w:p w14:paraId="62663AF7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Alderaa</w:t>
            </w:r>
          </w:p>
          <w:p w14:paraId="06F1060D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estroyed planets: 1</w:t>
            </w:r>
          </w:p>
          <w:p w14:paraId="6781DEE9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7B4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wo messages, to decrypt them we calculate the key:</w:t>
            </w:r>
          </w:p>
          <w:p w14:paraId="5ECFF648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First message has decryption key 3. So we substract from each characters code 3.</w:t>
            </w:r>
          </w:p>
          <w:p w14:paraId="6B280597" w14:textId="77777777" w:rsidR="00472B84" w:rsidRPr="006276A6" w:rsidRDefault="00472B84" w:rsidP="00186007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Q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Aldera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1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MingLiU-ExtB" w:cstheme="minorHAnsi"/>
                <w:b/>
                <w:noProof/>
                <w:highlight w:val="red"/>
                <w:lang w:val="en-GB"/>
              </w:rPr>
              <w:t>20000</w:t>
            </w:r>
          </w:p>
          <w:p w14:paraId="796B5F19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second message has key 5.</w:t>
            </w:r>
          </w:p>
          <w:p w14:paraId="272C3BFE" w14:textId="77777777" w:rsidR="00472B84" w:rsidRPr="006276A6" w:rsidRDefault="00472B84" w:rsidP="00186007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  <w:p w14:paraId="67064721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b/>
                <w:noProof/>
                <w:lang w:val="en-GB"/>
              </w:rPr>
              <w:t>Both messages are valid</w:t>
            </w:r>
            <w:r>
              <w:rPr>
                <w:rFonts w:eastAsia="Calibri" w:cs="Times New Roman"/>
                <w:noProof/>
                <w:lang w:val="en-GB"/>
              </w:rPr>
              <w:t xml:space="preserve"> and they contain planet, population, attack type and soldiers count. </w:t>
            </w:r>
          </w:p>
          <w:p w14:paraId="76E39E3E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After decrypting all messages we print each planet according the format given.</w:t>
            </w:r>
          </w:p>
        </w:tc>
      </w:tr>
      <w:bookmarkEnd w:id="2"/>
      <w:tr w:rsidR="00472B84" w14:paraId="6BC27749" w14:textId="77777777" w:rsidTr="0018600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7095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6B1AF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B7132" w14:textId="77777777" w:rsidR="00472B84" w:rsidRDefault="00472B84" w:rsidP="001860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72B84" w14:paraId="774513D0" w14:textId="77777777" w:rsidTr="00186007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97B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1E38521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>
              <w:rPr>
                <w:rFonts w:ascii="Consolas" w:eastAsia="Calibri" w:hAnsi="Consolas" w:cs="Times New Roman"/>
                <w:noProof/>
              </w:rPr>
              <w:t>(''DG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  <w:noProof/>
              </w:rPr>
              <w:t>vywge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40772DD6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highlight w:val="cyan"/>
              </w:rPr>
            </w:pPr>
            <w:r>
              <w:rPr>
                <w:rFonts w:ascii="Consolas" w:eastAsia="Calibri" w:hAnsi="Consolas" w:cs="Times New Roman"/>
                <w:noProof/>
              </w:rPr>
              <w:t>GQh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977777(H(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3726457B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EHf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y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ts</w:t>
            </w: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nhf?8555&amp;I&amp;2C9555</w:t>
            </w:r>
            <w:r w:rsidRPr="00AC7D68">
              <w:rPr>
                <w:rFonts w:ascii="Consolas" w:eastAsia="Calibri" w:hAnsi="Consolas" w:cs="Times New Roman"/>
                <w:b/>
                <w:noProof/>
                <w:highlight w:val="magenta"/>
                <w:lang w:val="en-GB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583F" w14:textId="77777777" w:rsidR="00472B84" w:rsidRPr="00090FD0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Attack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22FA5D8D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Destroyed planets: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  <w:p w14:paraId="79E3BCF1" w14:textId="77777777" w:rsidR="00472B84" w:rsidRPr="003D2CF5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1732A">
              <w:rPr>
                <w:rFonts w:ascii="Consolas" w:eastAsia="Calibri" w:hAnsi="Consolas" w:cs="Times New Roman"/>
                <w:noProof/>
                <w:lang w:val="en-GB"/>
              </w:rPr>
              <w:t>-&gt; Cantonica</w:t>
            </w:r>
          </w:p>
          <w:p w14:paraId="30D457C6" w14:textId="77777777" w:rsidR="00472B84" w:rsidRDefault="00472B84" w:rsidP="0018600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01E6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We receive three messages.</w:t>
            </w:r>
          </w:p>
          <w:p w14:paraId="48ADAC85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one is decrypted with key 4:</w:t>
            </w:r>
          </w:p>
          <w:p w14:paraId="49C04D99" w14:textId="77777777" w:rsidR="00472B84" w:rsidRPr="006276A6" w:rsidRDefault="00472B84" w:rsidP="00186007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pp$##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oruscant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5000</w:t>
            </w:r>
          </w:p>
          <w:p w14:paraId="716DB3E8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Message two is decrypted with key 7:</w:t>
            </w:r>
          </w:p>
          <w:p w14:paraId="189BB682" w14:textId="77777777" w:rsidR="00472B84" w:rsidRPr="006276A6" w:rsidRDefault="00472B84" w:rsidP="00186007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Jakku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200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MMMM</w:t>
            </w:r>
          </w:p>
          <w:p w14:paraId="28B54A02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This is </w:t>
            </w:r>
            <w:r w:rsidRPr="00686AED">
              <w:rPr>
                <w:rFonts w:eastAsia="Calibri" w:cs="Times New Roman"/>
                <w:b/>
                <w:noProof/>
                <w:lang w:val="en-GB"/>
              </w:rPr>
              <w:t>invalid message</w:t>
            </w:r>
            <w:r>
              <w:rPr>
                <w:rFonts w:eastAsia="Calibri" w:cs="Times New Roman"/>
                <w:noProof/>
                <w:lang w:val="en-GB"/>
              </w:rPr>
              <w:t>, missing soldier count, so we continue.</w:t>
            </w:r>
          </w:p>
          <w:p w14:paraId="4DE4EBB8" w14:textId="77777777" w:rsidR="00472B84" w:rsidRDefault="00472B84" w:rsidP="00186007">
            <w:pPr>
              <w:spacing w:before="0" w:after="0"/>
              <w:jc w:val="both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>The third message has key 5.</w:t>
            </w:r>
          </w:p>
          <w:p w14:paraId="6233C623" w14:textId="77777777" w:rsidR="00472B84" w:rsidRPr="006276A6" w:rsidRDefault="00472B84" w:rsidP="00186007">
            <w:pPr>
              <w:spacing w:before="0" w:after="0"/>
              <w:jc w:val="both"/>
              <w:rPr>
                <w:rFonts w:eastAsia="Calibri" w:cs="Times New Roman"/>
                <w:b/>
                <w:noProof/>
                <w:lang w:val="en-GB"/>
              </w:rPr>
            </w:pPr>
            <w:r w:rsidRPr="006276A6">
              <w:rPr>
                <w:rFonts w:eastAsia="Calibri" w:cs="Times New Roman"/>
                <w:b/>
                <w:noProof/>
                <w:lang w:val="en-GB"/>
              </w:rPr>
              <w:t>@</w:t>
            </w:r>
            <w:r w:rsidRPr="006276A6">
              <w:rPr>
                <w:rFonts w:eastAsia="Calibri" w:cs="Times New Roman"/>
                <w:b/>
                <w:noProof/>
                <w:highlight w:val="yellow"/>
                <w:lang w:val="en-GB"/>
              </w:rPr>
              <w:t>Cantonica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:</w:t>
            </w:r>
            <w:r w:rsidRPr="006276A6">
              <w:rPr>
                <w:rFonts w:eastAsia="Calibri" w:cs="Times New Roman"/>
                <w:b/>
                <w:noProof/>
                <w:highlight w:val="green"/>
                <w:lang w:val="en-GB"/>
              </w:rPr>
              <w:t>3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</w:t>
            </w:r>
            <w:r w:rsidRPr="006276A6">
              <w:rPr>
                <w:rFonts w:eastAsia="Calibri" w:cs="Times New Roman"/>
                <w:b/>
                <w:noProof/>
                <w:highlight w:val="cyan"/>
                <w:lang w:val="en-GB"/>
              </w:rPr>
              <w:t>D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!-&gt;</w:t>
            </w:r>
            <w:r w:rsidRPr="006276A6">
              <w:rPr>
                <w:rFonts w:eastAsia="Calibri" w:cs="Times New Roman"/>
                <w:b/>
                <w:noProof/>
                <w:highlight w:val="red"/>
                <w:lang w:val="en-GB"/>
              </w:rPr>
              <w:t>4000</w:t>
            </w:r>
            <w:r w:rsidRPr="006276A6">
              <w:rPr>
                <w:rFonts w:eastAsia="Calibri" w:cs="Times New Roman"/>
                <w:b/>
                <w:noProof/>
                <w:lang w:val="en-GB"/>
              </w:rPr>
              <w:t>NM</w:t>
            </w:r>
          </w:p>
        </w:tc>
      </w:tr>
    </w:tbl>
    <w:p w14:paraId="597EBF16" w14:textId="77777777" w:rsidR="00472B84" w:rsidRPr="00B724CD" w:rsidRDefault="00472B84" w:rsidP="00BF784A">
      <w:pPr>
        <w:jc w:val="center"/>
        <w:rPr>
          <w:lang w:val="en-GB"/>
        </w:rPr>
      </w:pPr>
      <w:r>
        <w:rPr>
          <w:lang w:val="en-GB"/>
        </w:rPr>
        <w:t>"</w:t>
      </w:r>
      <w:r w:rsidRPr="006276A6">
        <w:rPr>
          <w:lang w:val="bg-BG"/>
        </w:rPr>
        <w:t>It’s a trap!</w:t>
      </w:r>
      <w:r>
        <w:rPr>
          <w:lang w:val="en-GB"/>
        </w:rPr>
        <w:t>"</w:t>
      </w:r>
      <w:r w:rsidRPr="006276A6">
        <w:rPr>
          <w:lang w:val="bg-BG"/>
        </w:rPr>
        <w:t xml:space="preserve"> – Admiral Ackbar</w:t>
      </w:r>
    </w:p>
    <w:p w14:paraId="60DE1A96" w14:textId="27FD0F21" w:rsidR="008E4EDB" w:rsidRPr="00946473" w:rsidRDefault="008E4EDB" w:rsidP="008E4EDB">
      <w:pPr>
        <w:pStyle w:val="Heading2"/>
      </w:pPr>
      <w:r>
        <w:t>Nether Realms</w:t>
      </w:r>
    </w:p>
    <w:p w14:paraId="43AEDFBB" w14:textId="77777777" w:rsidR="008E4EDB" w:rsidRDefault="008E4EDB" w:rsidP="008E4EDB">
      <w:r>
        <w:t xml:space="preserve">Mighty battle is coming. In the stormy nether realms, demons are fighting against each other for supremacy in a duel from which only one will survive. </w:t>
      </w:r>
    </w:p>
    <w:p w14:paraId="26C9F0B6" w14:textId="77777777" w:rsidR="008E4EDB" w:rsidRDefault="008E4EDB" w:rsidP="008E4EDB">
      <w:r>
        <w:t xml:space="preserve">Your job, however is not so exciting. You are assigned to </w:t>
      </w:r>
      <w:r w:rsidRPr="007A450B">
        <w:rPr>
          <w:b/>
        </w:rPr>
        <w:t>sign in all the participants</w:t>
      </w:r>
      <w:r>
        <w:t xml:space="preserve"> in the nether realm's mighty battle's demon book, which of course is </w:t>
      </w:r>
      <w:r w:rsidRPr="007A450B">
        <w:rPr>
          <w:b/>
        </w:rPr>
        <w:t>sorted alphabetically</w:t>
      </w:r>
      <w:r>
        <w:t xml:space="preserve">. </w:t>
      </w:r>
    </w:p>
    <w:p w14:paraId="2C243F8C" w14:textId="77777777" w:rsidR="008E4EDB" w:rsidRDefault="008E4EDB" w:rsidP="008E4EDB">
      <w:r>
        <w:t xml:space="preserve">A demon's </w:t>
      </w:r>
      <w:r w:rsidRPr="007A450B">
        <w:rPr>
          <w:b/>
        </w:rPr>
        <w:t>name contains his health and his damage</w:t>
      </w:r>
      <w:r>
        <w:t xml:space="preserve">. </w:t>
      </w:r>
    </w:p>
    <w:p w14:paraId="05A6B801" w14:textId="77777777" w:rsidR="008E4EDB" w:rsidRDefault="008E4EDB" w:rsidP="008E4EDB">
      <w:r>
        <w:t xml:space="preserve">The </w:t>
      </w:r>
      <w:r w:rsidRPr="00711F1D">
        <w:rPr>
          <w:b/>
        </w:rPr>
        <w:t>sum of the asci codes</w:t>
      </w:r>
      <w:r>
        <w:t xml:space="preserve"> of </w:t>
      </w:r>
      <w:r w:rsidRPr="00711F1D">
        <w:rPr>
          <w:b/>
        </w:rPr>
        <w:t>all characters</w:t>
      </w:r>
      <w:r>
        <w:t xml:space="preserve"> (excluding numbers (0-9), arithmetic symbols (</w:t>
      </w:r>
      <w:r w:rsidRPr="00711F1D">
        <w:rPr>
          <w:b/>
        </w:rPr>
        <w:t>'+', '-', '*', '/'</w:t>
      </w:r>
      <w:r>
        <w:t>) and delimiter dot (</w:t>
      </w:r>
      <w:r w:rsidRPr="00711F1D">
        <w:rPr>
          <w:b/>
        </w:rPr>
        <w:t>'.'</w:t>
      </w:r>
      <w:r>
        <w:t xml:space="preserve">)) gives a </w:t>
      </w:r>
      <w:r w:rsidRPr="00711F1D">
        <w:rPr>
          <w:b/>
        </w:rPr>
        <w:t>demon's total health</w:t>
      </w:r>
      <w:r>
        <w:t xml:space="preserve">. </w:t>
      </w:r>
    </w:p>
    <w:p w14:paraId="67ED9F2E" w14:textId="77777777" w:rsidR="008E4EDB" w:rsidRDefault="008E4EDB" w:rsidP="008E4EDB">
      <w:r w:rsidRPr="00711F1D">
        <w:rPr>
          <w:b/>
        </w:rPr>
        <w:t>The sum of all numbers</w:t>
      </w:r>
      <w:r>
        <w:t xml:space="preserve"> in his name forms his base damage. Note that you should consider the plus </w:t>
      </w:r>
      <w:r w:rsidRPr="007A450B">
        <w:rPr>
          <w:b/>
        </w:rPr>
        <w:t>'+'</w:t>
      </w:r>
      <w:r>
        <w:t xml:space="preserve"> and minus </w:t>
      </w:r>
      <w:r w:rsidRPr="007A450B">
        <w:rPr>
          <w:b/>
        </w:rPr>
        <w:t>'-'</w:t>
      </w:r>
      <w:r>
        <w:t xml:space="preserve"> signs (e.g. </w:t>
      </w:r>
      <w:r w:rsidRPr="007A450B">
        <w:rPr>
          <w:b/>
        </w:rPr>
        <w:t>+10 is 10</w:t>
      </w:r>
      <w:r>
        <w:t xml:space="preserve"> and </w:t>
      </w:r>
      <w:r w:rsidRPr="007A450B">
        <w:rPr>
          <w:b/>
        </w:rPr>
        <w:t>-10 is -10</w:t>
      </w:r>
      <w:r>
        <w:t>). However, there are some symbols (</w:t>
      </w:r>
      <w:r w:rsidRPr="007A450B">
        <w:rPr>
          <w:b/>
        </w:rPr>
        <w:t>'*'</w:t>
      </w:r>
      <w:r>
        <w:t xml:space="preserve"> and </w:t>
      </w:r>
      <w:r w:rsidRPr="007A450B">
        <w:rPr>
          <w:b/>
        </w:rPr>
        <w:t>'/'</w:t>
      </w:r>
      <w:r>
        <w:t xml:space="preserve">) that can further </w:t>
      </w:r>
      <w:r w:rsidRPr="007A450B">
        <w:rPr>
          <w:b/>
        </w:rPr>
        <w:t xml:space="preserve">alter the base damage by multiplying or </w:t>
      </w:r>
      <w:r w:rsidRPr="00E26D1B">
        <w:rPr>
          <w:b/>
        </w:rPr>
        <w:t>dividing it by 2</w:t>
      </w:r>
      <w:r>
        <w:t xml:space="preserve"> (e.g. in the name "m</w:t>
      </w:r>
      <w:r w:rsidRPr="00711F1D">
        <w:rPr>
          <w:b/>
        </w:rPr>
        <w:t>15</w:t>
      </w:r>
      <w:r>
        <w:t>*/c</w:t>
      </w:r>
      <w:r w:rsidRPr="00711F1D">
        <w:rPr>
          <w:b/>
        </w:rPr>
        <w:t>-5.0</w:t>
      </w:r>
      <w:r>
        <w:t xml:space="preserve">", the base damage is </w:t>
      </w:r>
      <w:r w:rsidRPr="00711F1D">
        <w:rPr>
          <w:b/>
        </w:rPr>
        <w:t>15 + (-5.0) = 10</w:t>
      </w:r>
      <w:r>
        <w:t xml:space="preserve"> and then you need to multiply it by 2 (e.g. 10 * 2 = 20) and then divide it by 2 (e.g. 20 / 2 = 10)). </w:t>
      </w:r>
    </w:p>
    <w:p w14:paraId="220096FB" w14:textId="77777777" w:rsidR="008E4EDB" w:rsidRDefault="008E4EDB" w:rsidP="008E4EDB">
      <w:r>
        <w:t xml:space="preserve">So, </w:t>
      </w:r>
      <w:r w:rsidRPr="00711F1D">
        <w:rPr>
          <w:b/>
        </w:rPr>
        <w:t xml:space="preserve">multiplication and division </w:t>
      </w:r>
      <w:r w:rsidRPr="00711F1D">
        <w:t>are applied</w:t>
      </w:r>
      <w:r w:rsidRPr="00711F1D">
        <w:rPr>
          <w:b/>
        </w:rPr>
        <w:t xml:space="preserve"> only after all numbers are included </w:t>
      </w:r>
      <w:r w:rsidRPr="00711F1D">
        <w:t>in the calculation and</w:t>
      </w:r>
      <w:r w:rsidRPr="00711F1D">
        <w:rPr>
          <w:b/>
        </w:rPr>
        <w:t xml:space="preserve"> in the order they appear in the name</w:t>
      </w:r>
      <w:r>
        <w:t xml:space="preserve">. </w:t>
      </w:r>
    </w:p>
    <w:p w14:paraId="0BACEAE9" w14:textId="77777777" w:rsidR="008E4EDB" w:rsidRDefault="008E4EDB" w:rsidP="008E4EDB">
      <w:r>
        <w:t xml:space="preserve">You will get all demons </w:t>
      </w:r>
      <w:r w:rsidRPr="00711F1D">
        <w:rPr>
          <w:b/>
        </w:rPr>
        <w:t>on a single line</w:t>
      </w:r>
      <w:r>
        <w:t xml:space="preserve">, separated by commas and zero or more blank spaces. Sort them in </w:t>
      </w:r>
      <w:r w:rsidRPr="00711F1D">
        <w:rPr>
          <w:b/>
        </w:rPr>
        <w:t>alphabetical order</w:t>
      </w:r>
      <w:r>
        <w:t xml:space="preserve"> and print their names </w:t>
      </w:r>
      <w:r w:rsidRPr="00711F1D">
        <w:rPr>
          <w:b/>
        </w:rPr>
        <w:t>along their health and damage</w:t>
      </w:r>
      <w:r>
        <w:t xml:space="preserve">. </w:t>
      </w:r>
    </w:p>
    <w:p w14:paraId="03BCAA51" w14:textId="77777777" w:rsidR="008E4EDB" w:rsidRPr="001263DE" w:rsidRDefault="008E4EDB" w:rsidP="00782881">
      <w:pPr>
        <w:pStyle w:val="Heading3"/>
      </w:pPr>
      <w:r w:rsidRPr="001263DE">
        <w:t>Input</w:t>
      </w:r>
    </w:p>
    <w:p w14:paraId="77DE8558" w14:textId="77777777" w:rsidR="008E4EDB" w:rsidRPr="006E133C" w:rsidRDefault="008E4EDB" w:rsidP="008E4EDB">
      <w:pPr>
        <w:spacing w:after="0" w:line="240" w:lineRule="auto"/>
        <w:jc w:val="both"/>
        <w:rPr>
          <w:rFonts w:cs="Calibri"/>
        </w:rPr>
      </w:pPr>
      <w:r w:rsidRPr="006E133C">
        <w:rPr>
          <w:rFonts w:cs="Calibri"/>
        </w:rPr>
        <w:t xml:space="preserve">The input will be read from the console. The input consists of a </w:t>
      </w:r>
      <w:r w:rsidRPr="006E133C">
        <w:rPr>
          <w:rFonts w:cs="Calibri"/>
          <w:b/>
        </w:rPr>
        <w:t xml:space="preserve">single line </w:t>
      </w:r>
      <w:r w:rsidRPr="006E133C">
        <w:rPr>
          <w:rFonts w:cs="Calibri"/>
        </w:rPr>
        <w:t xml:space="preserve">containing all demon names </w:t>
      </w:r>
      <w:r w:rsidRPr="006E133C">
        <w:rPr>
          <w:rFonts w:cs="Calibri"/>
          <w:b/>
        </w:rPr>
        <w:t xml:space="preserve">separated by commas and </w:t>
      </w:r>
      <w:r>
        <w:rPr>
          <w:rFonts w:cs="Calibri"/>
          <w:b/>
        </w:rPr>
        <w:t>zero</w:t>
      </w:r>
      <w:r w:rsidRPr="006E133C">
        <w:rPr>
          <w:rFonts w:cs="Calibri"/>
          <w:b/>
        </w:rPr>
        <w:t xml:space="preserve"> or more spaces</w:t>
      </w:r>
      <w:r w:rsidRPr="006E133C">
        <w:rPr>
          <w:rFonts w:cs="Calibri"/>
        </w:rPr>
        <w:t xml:space="preserve"> in the format: </w:t>
      </w:r>
      <w:r w:rsidRPr="006E133C">
        <w:rPr>
          <w:rFonts w:cs="Calibri"/>
          <w:b/>
        </w:rPr>
        <w:t>"{demon name}, {demon name}, … {demon name}"</w:t>
      </w:r>
    </w:p>
    <w:p w14:paraId="2EAE6958" w14:textId="77777777" w:rsidR="008E4EDB" w:rsidRPr="001263DE" w:rsidRDefault="008E4EDB" w:rsidP="00782881">
      <w:pPr>
        <w:pStyle w:val="Heading3"/>
        <w:rPr>
          <w:lang w:eastAsia="ja-JP"/>
        </w:rPr>
      </w:pPr>
      <w:r w:rsidRPr="001263DE">
        <w:rPr>
          <w:lang w:eastAsia="ja-JP"/>
        </w:rPr>
        <w:lastRenderedPageBreak/>
        <w:t>Output</w:t>
      </w:r>
    </w:p>
    <w:p w14:paraId="740C2FDB" w14:textId="77777777" w:rsidR="008E4EDB" w:rsidRPr="001263DE" w:rsidRDefault="008E4EDB" w:rsidP="008E4EDB">
      <w:pPr>
        <w:spacing w:after="0" w:line="240" w:lineRule="auto"/>
        <w:jc w:val="both"/>
        <w:rPr>
          <w:rFonts w:eastAsia="Times New Roman" w:cs="Times New Roman"/>
          <w:highlight w:val="white"/>
          <w:lang w:eastAsia="ja-JP"/>
        </w:rPr>
      </w:pPr>
      <w:r>
        <w:rPr>
          <w:rFonts w:eastAsia="Times New Roman" w:cs="Times New Roman"/>
          <w:highlight w:val="white"/>
          <w:lang w:eastAsia="ja-JP"/>
        </w:rPr>
        <w:t xml:space="preserve">Print all demons </w:t>
      </w:r>
      <w:r w:rsidRPr="00711F1D">
        <w:rPr>
          <w:rFonts w:eastAsia="Times New Roman" w:cs="Times New Roman"/>
          <w:b/>
          <w:highlight w:val="white"/>
          <w:lang w:eastAsia="ja-JP"/>
        </w:rPr>
        <w:t>sorted by their name in ascending order</w:t>
      </w:r>
      <w:r>
        <w:rPr>
          <w:rFonts w:eastAsia="Times New Roman" w:cs="Times New Roman"/>
          <w:highlight w:val="white"/>
          <w:lang w:eastAsia="ja-JP"/>
        </w:rPr>
        <w:t>, each on a separate line in the format:</w:t>
      </w:r>
    </w:p>
    <w:p w14:paraId="1294CB10" w14:textId="77777777" w:rsidR="008E4EDB" w:rsidRPr="00711F1D" w:rsidRDefault="008E4EDB" w:rsidP="008E4EDB">
      <w:pPr>
        <w:numPr>
          <w:ilvl w:val="0"/>
          <w:numId w:val="39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eastAsia="ja-JP"/>
        </w:rPr>
      </w:pPr>
      <w:r w:rsidRPr="00711F1D">
        <w:rPr>
          <w:rFonts w:eastAsia="Times New Roman" w:cs="Times New Roman"/>
          <w:b/>
          <w:highlight w:val="white"/>
          <w:lang w:eastAsia="ja-JP"/>
        </w:rPr>
        <w:t>"{demon name} - {health points} health, {damage points} damage"</w:t>
      </w:r>
    </w:p>
    <w:p w14:paraId="713EEADE" w14:textId="77777777" w:rsidR="008E4EDB" w:rsidRPr="001263DE" w:rsidRDefault="008E4EDB" w:rsidP="00782881">
      <w:pPr>
        <w:pStyle w:val="Heading3"/>
      </w:pPr>
      <w:r w:rsidRPr="001263DE">
        <w:t>Constraints</w:t>
      </w:r>
    </w:p>
    <w:p w14:paraId="15C5407C" w14:textId="77777777" w:rsidR="008E4EDB" w:rsidRDefault="008E4EDB" w:rsidP="008E4EDB">
      <w:pPr>
        <w:numPr>
          <w:ilvl w:val="0"/>
          <w:numId w:val="38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1263DE">
        <w:rPr>
          <w:rFonts w:eastAsia="Times New Roman" w:cs="Calibri"/>
        </w:rPr>
        <w:t>A demon</w:t>
      </w:r>
      <w:r>
        <w:rPr>
          <w:rFonts w:eastAsia="Times New Roman" w:cs="Calibri"/>
        </w:rPr>
        <w:t>'</w:t>
      </w:r>
      <w:r w:rsidRPr="001263DE">
        <w:rPr>
          <w:rFonts w:eastAsia="Times New Roman" w:cs="Calibri"/>
        </w:rPr>
        <w:t xml:space="preserve">s name will contain </w:t>
      </w:r>
      <w:r w:rsidRPr="006E133C">
        <w:rPr>
          <w:rFonts w:eastAsia="Times New Roman" w:cs="Calibri"/>
          <w:b/>
        </w:rPr>
        <w:t>at least one character</w:t>
      </w:r>
    </w:p>
    <w:p w14:paraId="4B479602" w14:textId="77777777" w:rsidR="008E4EDB" w:rsidRDefault="008E4EDB" w:rsidP="008E4EDB">
      <w:pPr>
        <w:numPr>
          <w:ilvl w:val="0"/>
          <w:numId w:val="38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 demon's name </w:t>
      </w:r>
      <w:r w:rsidRPr="006E133C">
        <w:rPr>
          <w:rFonts w:eastAsia="Times New Roman" w:cs="Calibri"/>
          <w:b/>
        </w:rPr>
        <w:t>cannot contain</w:t>
      </w:r>
      <w:r>
        <w:rPr>
          <w:rFonts w:eastAsia="Times New Roman" w:cs="Calibri"/>
        </w:rPr>
        <w:t xml:space="preserve"> blank spaces ' ' or commas ','</w:t>
      </w:r>
    </w:p>
    <w:p w14:paraId="1452B713" w14:textId="77777777" w:rsidR="008E4EDB" w:rsidRDefault="008E4EDB" w:rsidP="008E4EDB">
      <w:pPr>
        <w:pStyle w:val="ListParagraph"/>
        <w:numPr>
          <w:ilvl w:val="0"/>
          <w:numId w:val="38"/>
        </w:numPr>
        <w:spacing w:before="0" w:after="0" w:line="240" w:lineRule="auto"/>
        <w:jc w:val="both"/>
        <w:rPr>
          <w:rFonts w:cs="Calibri"/>
        </w:rPr>
      </w:pPr>
      <w:r w:rsidRPr="00FE0E30">
        <w:rPr>
          <w:rFonts w:cs="Calibri"/>
        </w:rPr>
        <w:t xml:space="preserve">A </w:t>
      </w:r>
      <w:r w:rsidRPr="006E133C">
        <w:rPr>
          <w:rFonts w:cs="Calibri"/>
          <w:b/>
        </w:rPr>
        <w:t>floating point number will always have digits before and after its decimal separator</w:t>
      </w:r>
    </w:p>
    <w:p w14:paraId="44462067" w14:textId="77777777" w:rsidR="008E4EDB" w:rsidRPr="006E133C" w:rsidRDefault="008E4EDB" w:rsidP="008E4EDB">
      <w:pPr>
        <w:pStyle w:val="ListParagraph"/>
        <w:numPr>
          <w:ilvl w:val="0"/>
          <w:numId w:val="38"/>
        </w:numPr>
        <w:spacing w:before="0" w:after="0" w:line="240" w:lineRule="auto"/>
        <w:jc w:val="both"/>
        <w:rPr>
          <w:rFonts w:cs="Calibri"/>
        </w:rPr>
      </w:pPr>
      <w:r w:rsidRPr="006E133C">
        <w:rPr>
          <w:rFonts w:cs="Calibri"/>
          <w:b/>
        </w:rPr>
        <w:t>Number</w:t>
      </w:r>
      <w:r w:rsidRPr="00FE0E30">
        <w:rPr>
          <w:rFonts w:cs="Calibri"/>
        </w:rPr>
        <w:t xml:space="preserve"> in a demon's name </w:t>
      </w:r>
      <w:r w:rsidRPr="006E133C">
        <w:rPr>
          <w:rFonts w:cs="Calibri"/>
          <w:b/>
        </w:rPr>
        <w:t>is considere</w:t>
      </w:r>
      <w:r w:rsidRPr="00FE0E30">
        <w:rPr>
          <w:rFonts w:cs="Calibri"/>
        </w:rPr>
        <w:t xml:space="preserve">d everything that is a valid integer or floating point number (with dot '.' used as separator). For example, all these are valid numbers: '4', '+4', '-4', '3.5', '+3.5', '-3.5' </w:t>
      </w:r>
    </w:p>
    <w:p w14:paraId="5155FAB7" w14:textId="77777777" w:rsidR="008E4EDB" w:rsidRPr="001263DE" w:rsidRDefault="008E4EDB" w:rsidP="00782881">
      <w:pPr>
        <w:pStyle w:val="Heading3"/>
        <w:rPr>
          <w:lang w:val="bg-BG"/>
        </w:rPr>
      </w:pPr>
      <w:r w:rsidRPr="001263DE">
        <w:rPr>
          <w:lang w:eastAsia="ja-JP"/>
        </w:rPr>
        <w:t>Examples</w:t>
      </w:r>
    </w:p>
    <w:tbl>
      <w:tblPr>
        <w:tblW w:w="9554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7"/>
        <w:gridCol w:w="2693"/>
        <w:gridCol w:w="992"/>
        <w:gridCol w:w="3402"/>
      </w:tblGrid>
      <w:tr w:rsidR="008E4EDB" w:rsidRPr="001263DE" w14:paraId="19F5508F" w14:textId="77777777" w:rsidTr="00186007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6A801C83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D2CC38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F15922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8E4EDB" w:rsidRPr="001263DE" w14:paraId="26CE3FBF" w14:textId="77777777" w:rsidTr="00186007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7320444E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M3ph-0.5s-</w:t>
            </w:r>
            <w:r w:rsidRPr="0021668C">
              <w:rPr>
                <w:rFonts w:ascii="Consolas" w:eastAsia="Times New Roman" w:hAnsi="Consolas" w:cs="Consolas"/>
                <w:noProof/>
                <w:color w:val="000000"/>
              </w:rPr>
              <w:t>0.5t0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.0</w:t>
            </w:r>
            <w:r w:rsidRPr="0021668C">
              <w:rPr>
                <w:rFonts w:ascii="Consolas" w:eastAsia="Times New Roman" w:hAnsi="Consolas" w:cs="Consolas"/>
                <w:noProof/>
                <w:color w:val="000000"/>
              </w:rPr>
              <w:t>**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7E953AE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2561F">
              <w:rPr>
                <w:rFonts w:ascii="Consolas" w:eastAsia="Times New Roman" w:hAnsi="Consolas" w:cs="Consolas"/>
                <w:noProof/>
                <w:color w:val="000000"/>
              </w:rPr>
              <w:t>M3ph-0.5s-0.5t0.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0</w:t>
            </w:r>
            <w:r w:rsidRPr="0052561F">
              <w:rPr>
                <w:rFonts w:ascii="Consolas" w:eastAsia="Times New Roman" w:hAnsi="Consolas" w:cs="Consolas"/>
                <w:noProof/>
                <w:color w:val="000000"/>
              </w:rPr>
              <w:t>** - 524 health, 8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.00</w:t>
            </w:r>
            <w:r w:rsidRPr="0052561F">
              <w:rPr>
                <w:rFonts w:ascii="Consolas" w:eastAsia="Times New Roman" w:hAnsi="Consolas" w:cs="Consolas"/>
                <w:noProof/>
                <w:color w:val="000000"/>
              </w:rPr>
              <w:t xml:space="preserve"> damage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0D3C110E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M3ph-0.5s-0.5t0.0**:</w:t>
            </w:r>
          </w:p>
          <w:p w14:paraId="54670D91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Health = 'M' + 'p' + 'h' + 's' + 't' = 524 health.</w:t>
            </w:r>
          </w:p>
          <w:p w14:paraId="10805875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Damage = (3 + (-0.5) + (-0.5) + 0.0) * 2 * 2 = 8 damage.</w:t>
            </w:r>
          </w:p>
        </w:tc>
      </w:tr>
      <w:tr w:rsidR="008E4EDB" w:rsidRPr="001263DE" w14:paraId="5B1AD08C" w14:textId="77777777" w:rsidTr="00186007">
        <w:trPr>
          <w:trHeight w:val="28"/>
        </w:trPr>
        <w:tc>
          <w:tcPr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 w14:paraId="5170418D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8F9CC8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7E8756" w14:textId="77777777" w:rsidR="008E4EDB" w:rsidRPr="001263DE" w:rsidRDefault="008E4EDB" w:rsidP="00186007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1263DE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8E4EDB" w:rsidRPr="001263DE" w14:paraId="047FF9E0" w14:textId="77777777" w:rsidTr="00186007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2EBF70B0" w14:textId="77777777" w:rsidR="008E4EDB" w:rsidRPr="001263DE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0152E403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6401F2EC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39D12B8A" w14:textId="77777777" w:rsidR="008E4EDB" w:rsidRPr="001263DE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803057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Azazel: </w:t>
            </w:r>
          </w:p>
          <w:p w14:paraId="58CB3FF6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Health - 'A' + 'z' + 'a' + 'z' + 'e' + 'l' = 615 health. Damage - no digits = 0 damage.</w:t>
            </w:r>
          </w:p>
          <w:p w14:paraId="0861AFB7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14:paraId="269EAFD0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M3ph1st0**:</w:t>
            </w:r>
          </w:p>
          <w:p w14:paraId="30CB781C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Health - 'M' + 'p' + 'h' + 's' + 't' = 524 health.</w:t>
            </w:r>
          </w:p>
          <w:p w14:paraId="08CB90D5" w14:textId="77777777" w:rsidR="008E4EDB" w:rsidRPr="001263DE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Damage - (3 + 1 + 0) * 2 * 2 = 16 damage.</w:t>
            </w:r>
          </w:p>
        </w:tc>
      </w:tr>
      <w:tr w:rsidR="008E4EDB" w:rsidRPr="001263DE" w14:paraId="651C17BB" w14:textId="77777777" w:rsidTr="00186007">
        <w:trPr>
          <w:trHeight w:val="1211"/>
        </w:trPr>
        <w:tc>
          <w:tcPr>
            <w:tcW w:w="2467" w:type="dxa"/>
            <w:shd w:val="clear" w:color="auto" w:fill="FFFFFF"/>
            <w:tcMar>
              <w:left w:w="80" w:type="dxa"/>
            </w:tcMar>
          </w:tcPr>
          <w:p w14:paraId="3CA1A638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685" w:type="dxa"/>
            <w:gridSpan w:val="2"/>
            <w:tcBorders>
              <w:right w:val="single" w:sz="4" w:space="0" w:color="auto"/>
            </w:tcBorders>
          </w:tcPr>
          <w:p w14:paraId="207293C1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82961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69B0BAF" w14:textId="77777777" w:rsidR="008E4EDB" w:rsidRDefault="008E4EDB" w:rsidP="001860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14183451" w14:textId="77777777" w:rsidR="0091119F" w:rsidRPr="0091119F" w:rsidRDefault="0091119F" w:rsidP="0052191C"/>
    <w:p w14:paraId="01C75500" w14:textId="323A1F82" w:rsidR="008E4EDB" w:rsidRDefault="0072435C" w:rsidP="0072435C">
      <w:pPr>
        <w:pStyle w:val="Heading2"/>
      </w:pPr>
      <w:r>
        <w:t>HTML parser</w:t>
      </w:r>
    </w:p>
    <w:p w14:paraId="402B9719" w14:textId="70792A91" w:rsidR="0072435C" w:rsidRDefault="0072435C" w:rsidP="0072435C">
      <w:r>
        <w:t xml:space="preserve">Write a program that extracts a title of a HTML </w:t>
      </w:r>
      <w:r w:rsidR="00E7373A">
        <w:t>file and all the content in its body. When you do that print the result in the following format:</w:t>
      </w:r>
    </w:p>
    <w:p w14:paraId="7362E366" w14:textId="29D6C8A8" w:rsidR="00E7373A" w:rsidRPr="00E7373A" w:rsidRDefault="00E7373A" w:rsidP="0072435C">
      <w:pPr>
        <w:rPr>
          <w:b/>
        </w:rPr>
      </w:pPr>
      <w:r w:rsidRPr="00E7373A">
        <w:rPr>
          <w:b/>
        </w:rPr>
        <w:t>"Title: {extracted title}"</w:t>
      </w:r>
    </w:p>
    <w:p w14:paraId="2FDCAF79" w14:textId="14FCF8F2" w:rsidR="00E7373A" w:rsidRPr="00E7373A" w:rsidRDefault="00E7373A" w:rsidP="0072435C">
      <w:pPr>
        <w:rPr>
          <w:b/>
        </w:rPr>
      </w:pPr>
      <w:r w:rsidRPr="00E7373A">
        <w:rPr>
          <w:b/>
        </w:rPr>
        <w:t>"Content: {extracted content}"</w:t>
      </w:r>
    </w:p>
    <w:p w14:paraId="0EFD7F87" w14:textId="77777777" w:rsidR="00E7373A" w:rsidRDefault="00E7373A" w:rsidP="00E7373A">
      <w:pPr>
        <w:shd w:val="clear" w:color="auto" w:fill="FFFFFF"/>
        <w:jc w:val="both"/>
      </w:pPr>
      <w:r>
        <w:t xml:space="preserve">The content should be a single string. There might be different tags inside of the body, which you must ignore. You extract only the text without the tags. The input will be on a single line. Example: </w:t>
      </w:r>
    </w:p>
    <w:p w14:paraId="6044BA95" w14:textId="5C058219" w:rsidR="00E7373A" w:rsidRDefault="00E7373A" w:rsidP="00E7373A">
      <w:pPr>
        <w:shd w:val="clear" w:color="auto" w:fill="FFFFFF"/>
        <w:spacing w:before="0" w:after="0"/>
        <w:jc w:val="both"/>
        <w:rPr>
          <w:b/>
        </w:rPr>
      </w:pPr>
      <w:r w:rsidRPr="00E7373A">
        <w:rPr>
          <w:rFonts w:cstheme="minorHAnsi"/>
          <w:b/>
        </w:rPr>
        <w:lastRenderedPageBreak/>
        <w:t>"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&lt;html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eastAsia="bg-BG"/>
        </w:rPr>
        <w:t>&gt;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&lt;head&gt;&lt;title&gt;News&lt;/title&gt;&lt;/head&gt;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&lt;body&gt;&lt;p&gt;&lt;a href="https://softuni.bg"&gt;Telerik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Academy&lt;/a&gt;aims to provide free real-world practical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training for young people who want to turn into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skillful .NET software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eastAsia="bg-BG"/>
        </w:rPr>
        <w:t xml:space="preserve"> 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engineers</w:t>
      </w:r>
      <w:proofErr w:type="gramStart"/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.&lt;</w:t>
      </w:r>
      <w:proofErr w:type="gramEnd"/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/p&gt;&lt;/body&gt;</w:t>
      </w:r>
      <w:r w:rsidRPr="00E7373A">
        <w:rPr>
          <w:rFonts w:eastAsia="Times New Roman" w:cstheme="minorHAnsi"/>
          <w:b/>
          <w:color w:val="000000"/>
          <w:lang w:eastAsia="bg-BG"/>
        </w:rPr>
        <w:t>\n</w:t>
      </w:r>
      <w:r w:rsidRPr="00E7373A">
        <w:rPr>
          <w:rFonts w:eastAsia="Times New Roman" w:cstheme="minorHAnsi"/>
          <w:b/>
          <w:color w:val="000000"/>
          <w:bdr w:val="none" w:sz="0" w:space="0" w:color="auto" w:frame="1"/>
          <w:lang w:val="bg-BG" w:eastAsia="bg-BG"/>
        </w:rPr>
        <w:t>&lt;/html&gt;</w:t>
      </w:r>
      <w:r w:rsidRPr="00E7373A">
        <w:rPr>
          <w:b/>
        </w:rPr>
        <w:t>"</w:t>
      </w:r>
    </w:p>
    <w:p w14:paraId="0E681565" w14:textId="6C167A97" w:rsidR="00E848EA" w:rsidRDefault="00E7373A" w:rsidP="00E7373A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eastAsia="bg-BG"/>
        </w:rPr>
      </w:pPr>
      <w:r>
        <w:rPr>
          <w:rFonts w:eastAsia="Times New Roman" w:cstheme="minorHAnsi"/>
          <w:color w:val="000000"/>
          <w:lang w:eastAsia="bg-BG"/>
        </w:rPr>
        <w:t xml:space="preserve">Here the title is </w:t>
      </w:r>
      <w:r w:rsidRPr="00E7373A">
        <w:rPr>
          <w:rFonts w:eastAsia="Times New Roman" w:cstheme="minorHAnsi"/>
          <w:b/>
          <w:color w:val="000000"/>
          <w:lang w:eastAsia="bg-BG"/>
        </w:rPr>
        <w:t>"News"</w:t>
      </w:r>
      <w:r>
        <w:rPr>
          <w:rFonts w:eastAsia="Times New Roman" w:cstheme="minorHAnsi"/>
          <w:color w:val="000000"/>
          <w:lang w:eastAsia="bg-BG"/>
        </w:rPr>
        <w:t xml:space="preserve"> and the content is </w:t>
      </w:r>
      <w:r w:rsidRPr="00E7373A">
        <w:rPr>
          <w:rFonts w:eastAsia="Times New Roman" w:cstheme="minorHAnsi"/>
          <w:b/>
          <w:color w:val="000000"/>
          <w:lang w:eastAsia="bg-BG"/>
        </w:rPr>
        <w:t>"</w:t>
      </w:r>
      <w:r w:rsidRPr="00E7373A">
        <w:rPr>
          <w:rFonts w:cstheme="minorHAnsi"/>
          <w:b/>
          <w:color w:val="000000"/>
          <w:shd w:val="clear" w:color="auto" w:fill="FFFFFF"/>
        </w:rPr>
        <w:t>Telerik Academy aims to provide free real-world practical training for young people who want to turn into skillful .NET software engineers.</w:t>
      </w:r>
      <w:r w:rsidRPr="00E7373A">
        <w:rPr>
          <w:rFonts w:eastAsia="Times New Roman" w:cstheme="minorHAnsi"/>
          <w:b/>
          <w:color w:val="000000"/>
          <w:lang w:eastAsia="bg-BG"/>
        </w:rPr>
        <w:t>"</w:t>
      </w:r>
    </w:p>
    <w:p w14:paraId="66561380" w14:textId="77777777" w:rsidR="00E848EA" w:rsidRDefault="00E848EA" w:rsidP="00E7373A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eastAsia="bg-BG"/>
        </w:rPr>
      </w:pPr>
    </w:p>
    <w:p w14:paraId="769A89C0" w14:textId="77777777" w:rsidR="00E848EA" w:rsidRDefault="00E848EA" w:rsidP="00E848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5014"/>
        <w:gridCol w:w="2905"/>
        <w:gridCol w:w="3138"/>
      </w:tblGrid>
      <w:tr w:rsidR="00E848EA" w14:paraId="52BF7A5E" w14:textId="77777777" w:rsidTr="00EC0E63">
        <w:tc>
          <w:tcPr>
            <w:tcW w:w="5014" w:type="dxa"/>
            <w:shd w:val="clear" w:color="auto" w:fill="D9D9D9" w:themeFill="background1" w:themeFillShade="D9"/>
          </w:tcPr>
          <w:p w14:paraId="21A380B0" w14:textId="77777777" w:rsidR="00E848EA" w:rsidRPr="00634B90" w:rsidRDefault="00E848EA" w:rsidP="001860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05" w:type="dxa"/>
            <w:shd w:val="clear" w:color="auto" w:fill="D9D9D9" w:themeFill="background1" w:themeFillShade="D9"/>
          </w:tcPr>
          <w:p w14:paraId="188CB62F" w14:textId="77777777" w:rsidR="00E848EA" w:rsidRPr="00634B90" w:rsidRDefault="00E848EA" w:rsidP="001860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6935DF2C" w14:textId="77777777" w:rsidR="00E848EA" w:rsidRPr="00634B90" w:rsidRDefault="00E848EA" w:rsidP="001860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E848EA" w14:paraId="067C00F3" w14:textId="77777777" w:rsidTr="00EC0E63">
        <w:trPr>
          <w:trHeight w:val="1592"/>
        </w:trPr>
        <w:tc>
          <w:tcPr>
            <w:tcW w:w="5014" w:type="dxa"/>
          </w:tcPr>
          <w:p w14:paraId="7A5F676B" w14:textId="4D03C630" w:rsidR="00E848EA" w:rsidRPr="005F170B" w:rsidRDefault="00E848EA" w:rsidP="00186007">
            <w:pPr>
              <w:rPr>
                <w:lang w:val="en-GB"/>
              </w:rPr>
            </w:pPr>
            <w:r w:rsidRPr="00E848EA">
              <w:t xml:space="preserve">&lt;html&gt;\n&lt;head&gt;&lt;title&gt;Some title&lt;/title&gt;&lt;/head&gt;\n&lt;body&gt;Here&lt;p&gt;is some&lt;/p&gt;content&lt;a </w:t>
            </w:r>
            <w:proofErr w:type="spellStart"/>
            <w:r w:rsidRPr="00E848EA">
              <w:t>href</w:t>
            </w:r>
            <w:proofErr w:type="spellEnd"/>
            <w:r w:rsidRPr="00E848EA">
              <w:t>="www.somesite.com"&gt;\</w:t>
            </w:r>
            <w:proofErr w:type="spellStart"/>
            <w:r w:rsidRPr="00E848EA">
              <w:t>nclick</w:t>
            </w:r>
            <w:proofErr w:type="spellEnd"/>
            <w:r w:rsidRPr="00E848EA">
              <w:t>&lt;/body&gt;\n&lt;/html&gt;</w:t>
            </w:r>
          </w:p>
        </w:tc>
        <w:tc>
          <w:tcPr>
            <w:tcW w:w="2905" w:type="dxa"/>
          </w:tcPr>
          <w:p w14:paraId="1F0CA2D3" w14:textId="77777777" w:rsidR="00E848EA" w:rsidRDefault="00E848EA" w:rsidP="00186007">
            <w:pPr>
              <w:rPr>
                <w:lang w:val="en-GB"/>
              </w:rPr>
            </w:pPr>
            <w:r>
              <w:rPr>
                <w:lang w:val="en-GB"/>
              </w:rPr>
              <w:t>Title: Some title</w:t>
            </w:r>
          </w:p>
          <w:p w14:paraId="2D182CC7" w14:textId="043A3B36" w:rsidR="00E848EA" w:rsidRPr="005F170B" w:rsidRDefault="00E848EA" w:rsidP="00186007">
            <w:pPr>
              <w:rPr>
                <w:lang w:val="en-GB"/>
              </w:rPr>
            </w:pPr>
            <w:r>
              <w:rPr>
                <w:lang w:val="en-GB"/>
              </w:rPr>
              <w:t>Content: Here is some content click</w:t>
            </w:r>
          </w:p>
        </w:tc>
        <w:tc>
          <w:tcPr>
            <w:tcW w:w="3138" w:type="dxa"/>
          </w:tcPr>
          <w:p w14:paraId="137A890A" w14:textId="73F4147F" w:rsidR="00E848EA" w:rsidRPr="00E848EA" w:rsidRDefault="00E848EA" w:rsidP="00186007">
            <w:pPr>
              <w:rPr>
                <w:lang w:val="bg-BG"/>
              </w:rPr>
            </w:pPr>
            <w:r>
              <w:t>We take the title and ignore all the tags to get the content</w:t>
            </w:r>
          </w:p>
          <w:p w14:paraId="5EE807B1" w14:textId="77777777" w:rsidR="00E848EA" w:rsidRPr="00D76D3F" w:rsidRDefault="00E848EA" w:rsidP="00186007"/>
        </w:tc>
      </w:tr>
    </w:tbl>
    <w:p w14:paraId="1DA171D7" w14:textId="77777777" w:rsidR="00C906A8" w:rsidRPr="00C906A8" w:rsidRDefault="00C906A8" w:rsidP="00664A83">
      <w:pPr>
        <w:pStyle w:val="Heading2"/>
        <w:numPr>
          <w:ilvl w:val="0"/>
          <w:numId w:val="0"/>
        </w:numPr>
        <w:rPr>
          <w:b w:val="0"/>
          <w:lang w:eastAsia="bg-BG"/>
        </w:rPr>
      </w:pPr>
    </w:p>
    <w:sectPr w:rsidR="00C906A8" w:rsidRPr="00C906A8" w:rsidSect="001303C1">
      <w:headerReference w:type="default" r:id="rId10"/>
      <w:footerReference w:type="default" r:id="rId11"/>
      <w:pgSz w:w="11909" w:h="16834" w:code="9"/>
      <w:pgMar w:top="562" w:right="734" w:bottom="108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818CD" w14:textId="77777777" w:rsidR="00C439F9" w:rsidRDefault="00C439F9" w:rsidP="008068A2">
      <w:pPr>
        <w:spacing w:after="0" w:line="240" w:lineRule="auto"/>
      </w:pPr>
      <w:r>
        <w:separator/>
      </w:r>
    </w:p>
  </w:endnote>
  <w:endnote w:type="continuationSeparator" w:id="0">
    <w:p w14:paraId="50D1B6F1" w14:textId="77777777" w:rsidR="00C439F9" w:rsidRDefault="00C439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C6EC5" w14:textId="77777777" w:rsidR="00186007" w:rsidRPr="00AC77AD" w:rsidRDefault="00186007" w:rsidP="001303C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EEFACF" wp14:editId="3618C0A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EA28367" wp14:editId="6B97F8FB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037AB0C" wp14:editId="32A9BA8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44B1408D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66D991" wp14:editId="68B54C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862C83" w14:textId="628CA91E" w:rsidR="00186007" w:rsidRPr="008C2B83" w:rsidRDefault="00186007" w:rsidP="001303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E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2E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6D99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07862C83" w14:textId="628CA91E" w:rsidR="00186007" w:rsidRPr="008C2B83" w:rsidRDefault="00186007" w:rsidP="001303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E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F2E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70CF" wp14:editId="25EE5B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9F7B13" w14:textId="77777777" w:rsidR="00186007" w:rsidRDefault="00186007" w:rsidP="001303C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270CF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E9F7B13" w14:textId="77777777" w:rsidR="00186007" w:rsidRDefault="00186007" w:rsidP="001303C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49DC81" wp14:editId="609D244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E351AC" w14:textId="77777777" w:rsidR="00186007" w:rsidRDefault="00186007" w:rsidP="001303C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AC0F799" w14:textId="77777777" w:rsidR="00186007" w:rsidRDefault="00186007" w:rsidP="001303C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517B7E" wp14:editId="3DFB7B53">
                                <wp:extent cx="167640" cy="203200"/>
                                <wp:effectExtent l="0" t="0" r="381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6F4DE" wp14:editId="4CDCE10F">
                                <wp:extent cx="172720" cy="203200"/>
                                <wp:effectExtent l="0" t="0" r="0" b="635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2D264" wp14:editId="773E2D4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5BECAA" wp14:editId="0C92F09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427CB" wp14:editId="1217824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D5DB8" wp14:editId="6F312EB6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9F846" wp14:editId="61166E85">
                                <wp:extent cx="172720" cy="172720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ABD08" wp14:editId="2F52B82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2DEC" wp14:editId="2B417F57">
                                <wp:extent cx="213360" cy="208280"/>
                                <wp:effectExtent l="0" t="0" r="0" b="127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BF06D3" wp14:editId="5D75747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9DC8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E351AC" w14:textId="77777777" w:rsidR="00186007" w:rsidRDefault="00186007" w:rsidP="001303C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AC0F799" w14:textId="77777777" w:rsidR="00186007" w:rsidRDefault="00186007" w:rsidP="001303C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517B7E" wp14:editId="3DFB7B53">
                          <wp:extent cx="167640" cy="203200"/>
                          <wp:effectExtent l="0" t="0" r="381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6F4DE" wp14:editId="4CDCE10F">
                          <wp:extent cx="172720" cy="203200"/>
                          <wp:effectExtent l="0" t="0" r="0" b="6350"/>
                          <wp:docPr id="9" name="Picture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2D264" wp14:editId="773E2D4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5BECAA" wp14:editId="0C92F09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27CB" wp14:editId="1217824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D5DB8" wp14:editId="6F312EB6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9F846" wp14:editId="61166E85">
                          <wp:extent cx="172720" cy="172720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ABD08" wp14:editId="2F52B82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2DEC" wp14:editId="2B417F57">
                          <wp:extent cx="213360" cy="208280"/>
                          <wp:effectExtent l="0" t="0" r="0" b="127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BF06D3" wp14:editId="5D75747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A9A9" w14:textId="77777777" w:rsidR="00C439F9" w:rsidRDefault="00C439F9" w:rsidP="008068A2">
      <w:pPr>
        <w:spacing w:after="0" w:line="240" w:lineRule="auto"/>
      </w:pPr>
      <w:r>
        <w:separator/>
      </w:r>
    </w:p>
  </w:footnote>
  <w:footnote w:type="continuationSeparator" w:id="0">
    <w:p w14:paraId="772C410A" w14:textId="77777777" w:rsidR="00C439F9" w:rsidRDefault="00C439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F3F9" w14:textId="77777777" w:rsidR="00186007" w:rsidRDefault="001860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440"/>
    <w:multiLevelType w:val="hybridMultilevel"/>
    <w:tmpl w:val="7CAC394A"/>
    <w:lvl w:ilvl="0" w:tplc="982A20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02F17"/>
    <w:multiLevelType w:val="multilevel"/>
    <w:tmpl w:val="27B4A370"/>
    <w:lvl w:ilvl="0">
      <w:start w:val="1"/>
      <w:numFmt w:val="decimal"/>
      <w:lvlText w:val="%1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0557D3"/>
    <w:multiLevelType w:val="hybridMultilevel"/>
    <w:tmpl w:val="28104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3"/>
  </w:num>
  <w:num w:numId="6">
    <w:abstractNumId w:val="37"/>
  </w:num>
  <w:num w:numId="7">
    <w:abstractNumId w:val="6"/>
  </w:num>
  <w:num w:numId="8">
    <w:abstractNumId w:val="9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9"/>
  </w:num>
  <w:num w:numId="15">
    <w:abstractNumId w:val="23"/>
  </w:num>
  <w:num w:numId="16">
    <w:abstractNumId w:val="35"/>
  </w:num>
  <w:num w:numId="17">
    <w:abstractNumId w:val="39"/>
  </w:num>
  <w:num w:numId="18">
    <w:abstractNumId w:val="8"/>
  </w:num>
  <w:num w:numId="19">
    <w:abstractNumId w:val="20"/>
  </w:num>
  <w:num w:numId="20">
    <w:abstractNumId w:val="41"/>
  </w:num>
  <w:num w:numId="21">
    <w:abstractNumId w:val="13"/>
  </w:num>
  <w:num w:numId="22">
    <w:abstractNumId w:val="17"/>
  </w:num>
  <w:num w:numId="23">
    <w:abstractNumId w:val="42"/>
  </w:num>
  <w:num w:numId="24">
    <w:abstractNumId w:val="1"/>
  </w:num>
  <w:num w:numId="25">
    <w:abstractNumId w:val="5"/>
  </w:num>
  <w:num w:numId="26">
    <w:abstractNumId w:val="2"/>
  </w:num>
  <w:num w:numId="27">
    <w:abstractNumId w:val="27"/>
  </w:num>
  <w:num w:numId="28">
    <w:abstractNumId w:val="46"/>
  </w:num>
  <w:num w:numId="29">
    <w:abstractNumId w:val="40"/>
  </w:num>
  <w:num w:numId="30">
    <w:abstractNumId w:val="24"/>
  </w:num>
  <w:num w:numId="31">
    <w:abstractNumId w:val="38"/>
  </w:num>
  <w:num w:numId="32">
    <w:abstractNumId w:val="36"/>
  </w:num>
  <w:num w:numId="33">
    <w:abstractNumId w:val="47"/>
  </w:num>
  <w:num w:numId="34">
    <w:abstractNumId w:val="4"/>
  </w:num>
  <w:num w:numId="35">
    <w:abstractNumId w:val="43"/>
  </w:num>
  <w:num w:numId="36">
    <w:abstractNumId w:val="44"/>
  </w:num>
  <w:num w:numId="37">
    <w:abstractNumId w:val="16"/>
  </w:num>
  <w:num w:numId="38">
    <w:abstractNumId w:val="25"/>
  </w:num>
  <w:num w:numId="39">
    <w:abstractNumId w:val="34"/>
  </w:num>
  <w:num w:numId="40">
    <w:abstractNumId w:val="15"/>
  </w:num>
  <w:num w:numId="41">
    <w:abstractNumId w:val="21"/>
  </w:num>
  <w:num w:numId="42">
    <w:abstractNumId w:val="26"/>
  </w:num>
  <w:num w:numId="43">
    <w:abstractNumId w:val="30"/>
  </w:num>
  <w:num w:numId="44">
    <w:abstractNumId w:val="32"/>
  </w:num>
  <w:num w:numId="45">
    <w:abstractNumId w:val="22"/>
  </w:num>
  <w:num w:numId="46">
    <w:abstractNumId w:val="14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4C83"/>
    <w:rsid w:val="00025F04"/>
    <w:rsid w:val="000271F9"/>
    <w:rsid w:val="000274A0"/>
    <w:rsid w:val="00032852"/>
    <w:rsid w:val="000417D2"/>
    <w:rsid w:val="000527E6"/>
    <w:rsid w:val="00064D15"/>
    <w:rsid w:val="00086727"/>
    <w:rsid w:val="000935F7"/>
    <w:rsid w:val="00093A2A"/>
    <w:rsid w:val="00095A95"/>
    <w:rsid w:val="000B39E6"/>
    <w:rsid w:val="000B4391"/>
    <w:rsid w:val="000B56F0"/>
    <w:rsid w:val="000C16DC"/>
    <w:rsid w:val="000D0BFF"/>
    <w:rsid w:val="000D7847"/>
    <w:rsid w:val="000F01DF"/>
    <w:rsid w:val="000F3C1F"/>
    <w:rsid w:val="000F4444"/>
    <w:rsid w:val="000F6DFE"/>
    <w:rsid w:val="00103906"/>
    <w:rsid w:val="00114753"/>
    <w:rsid w:val="0011618B"/>
    <w:rsid w:val="001275B9"/>
    <w:rsid w:val="00127650"/>
    <w:rsid w:val="001303C1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86007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06C8F"/>
    <w:rsid w:val="00215276"/>
    <w:rsid w:val="00215FCE"/>
    <w:rsid w:val="00224A29"/>
    <w:rsid w:val="00246627"/>
    <w:rsid w:val="00261ABB"/>
    <w:rsid w:val="00264287"/>
    <w:rsid w:val="0026589D"/>
    <w:rsid w:val="002664E1"/>
    <w:rsid w:val="00274400"/>
    <w:rsid w:val="0028205D"/>
    <w:rsid w:val="00293E9D"/>
    <w:rsid w:val="0029403A"/>
    <w:rsid w:val="00294B74"/>
    <w:rsid w:val="00296341"/>
    <w:rsid w:val="002A2D2D"/>
    <w:rsid w:val="002A5719"/>
    <w:rsid w:val="002B0473"/>
    <w:rsid w:val="002B47C1"/>
    <w:rsid w:val="002B7064"/>
    <w:rsid w:val="002C2D54"/>
    <w:rsid w:val="002D19A4"/>
    <w:rsid w:val="002D1F91"/>
    <w:rsid w:val="002E174E"/>
    <w:rsid w:val="002E63DF"/>
    <w:rsid w:val="002E7377"/>
    <w:rsid w:val="002F4AAE"/>
    <w:rsid w:val="002F5C2E"/>
    <w:rsid w:val="003011E3"/>
    <w:rsid w:val="0033212E"/>
    <w:rsid w:val="00333CFE"/>
    <w:rsid w:val="00333D71"/>
    <w:rsid w:val="0033490F"/>
    <w:rsid w:val="00335E1A"/>
    <w:rsid w:val="00347E21"/>
    <w:rsid w:val="00357780"/>
    <w:rsid w:val="003578C4"/>
    <w:rsid w:val="00363A65"/>
    <w:rsid w:val="0037224F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D182B"/>
    <w:rsid w:val="003E1013"/>
    <w:rsid w:val="003E167F"/>
    <w:rsid w:val="003E2A2C"/>
    <w:rsid w:val="003E6BFB"/>
    <w:rsid w:val="003F1864"/>
    <w:rsid w:val="003F536F"/>
    <w:rsid w:val="0041289B"/>
    <w:rsid w:val="00414DA5"/>
    <w:rsid w:val="004157F0"/>
    <w:rsid w:val="00420F26"/>
    <w:rsid w:val="004311CA"/>
    <w:rsid w:val="004409EC"/>
    <w:rsid w:val="004415A7"/>
    <w:rsid w:val="0044598D"/>
    <w:rsid w:val="0045171C"/>
    <w:rsid w:val="0045518D"/>
    <w:rsid w:val="0047097A"/>
    <w:rsid w:val="00472B84"/>
    <w:rsid w:val="00472EA2"/>
    <w:rsid w:val="0047331A"/>
    <w:rsid w:val="00473B2B"/>
    <w:rsid w:val="00476D4B"/>
    <w:rsid w:val="004879B8"/>
    <w:rsid w:val="00491748"/>
    <w:rsid w:val="00495EBE"/>
    <w:rsid w:val="0049649F"/>
    <w:rsid w:val="004A29E2"/>
    <w:rsid w:val="004A7E77"/>
    <w:rsid w:val="004B4CB7"/>
    <w:rsid w:val="004C4871"/>
    <w:rsid w:val="004C518B"/>
    <w:rsid w:val="004C5F79"/>
    <w:rsid w:val="004D29A9"/>
    <w:rsid w:val="004E5CBF"/>
    <w:rsid w:val="004F18C6"/>
    <w:rsid w:val="004F2EEF"/>
    <w:rsid w:val="0050017E"/>
    <w:rsid w:val="0050261F"/>
    <w:rsid w:val="005075E7"/>
    <w:rsid w:val="005148B3"/>
    <w:rsid w:val="005177D3"/>
    <w:rsid w:val="00517B12"/>
    <w:rsid w:val="0052191C"/>
    <w:rsid w:val="00524789"/>
    <w:rsid w:val="00527276"/>
    <w:rsid w:val="00546BB8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0438"/>
    <w:rsid w:val="005711AB"/>
    <w:rsid w:val="005803E5"/>
    <w:rsid w:val="00584EDB"/>
    <w:rsid w:val="0058723E"/>
    <w:rsid w:val="00596357"/>
    <w:rsid w:val="005A112D"/>
    <w:rsid w:val="005A2A2E"/>
    <w:rsid w:val="005B2348"/>
    <w:rsid w:val="005B3DD3"/>
    <w:rsid w:val="005B5778"/>
    <w:rsid w:val="005C131C"/>
    <w:rsid w:val="005C573C"/>
    <w:rsid w:val="005C6A24"/>
    <w:rsid w:val="005D37E6"/>
    <w:rsid w:val="005E04CE"/>
    <w:rsid w:val="005E6CC9"/>
    <w:rsid w:val="005F04FE"/>
    <w:rsid w:val="00600083"/>
    <w:rsid w:val="00601452"/>
    <w:rsid w:val="006014B1"/>
    <w:rsid w:val="00604363"/>
    <w:rsid w:val="0060650E"/>
    <w:rsid w:val="00606761"/>
    <w:rsid w:val="00611159"/>
    <w:rsid w:val="006155F9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61F23"/>
    <w:rsid w:val="00662240"/>
    <w:rsid w:val="0066226C"/>
    <w:rsid w:val="00664A83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264"/>
    <w:rsid w:val="006B658F"/>
    <w:rsid w:val="006C41BF"/>
    <w:rsid w:val="006C6FB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1CA3"/>
    <w:rsid w:val="0072435C"/>
    <w:rsid w:val="00724CBB"/>
    <w:rsid w:val="00724DA4"/>
    <w:rsid w:val="00735A0E"/>
    <w:rsid w:val="00741C5B"/>
    <w:rsid w:val="00742056"/>
    <w:rsid w:val="00743C18"/>
    <w:rsid w:val="00747FCC"/>
    <w:rsid w:val="00751792"/>
    <w:rsid w:val="007547BA"/>
    <w:rsid w:val="00761A1E"/>
    <w:rsid w:val="00763912"/>
    <w:rsid w:val="00770B05"/>
    <w:rsid w:val="00771B78"/>
    <w:rsid w:val="00782881"/>
    <w:rsid w:val="00784922"/>
    <w:rsid w:val="00785258"/>
    <w:rsid w:val="00791F02"/>
    <w:rsid w:val="0079324A"/>
    <w:rsid w:val="007949DD"/>
    <w:rsid w:val="00794A05"/>
    <w:rsid w:val="00794EEE"/>
    <w:rsid w:val="00796347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2D4D"/>
    <w:rsid w:val="007F6061"/>
    <w:rsid w:val="00801502"/>
    <w:rsid w:val="00805055"/>
    <w:rsid w:val="008063E1"/>
    <w:rsid w:val="008068A2"/>
    <w:rsid w:val="008105A0"/>
    <w:rsid w:val="00823E6E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06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21BE"/>
    <w:rsid w:val="008E4EDB"/>
    <w:rsid w:val="008E562E"/>
    <w:rsid w:val="008E6CF3"/>
    <w:rsid w:val="008E750B"/>
    <w:rsid w:val="008F202C"/>
    <w:rsid w:val="008F5B43"/>
    <w:rsid w:val="008F5E70"/>
    <w:rsid w:val="008F5FDB"/>
    <w:rsid w:val="008F6035"/>
    <w:rsid w:val="009016B1"/>
    <w:rsid w:val="00901CE1"/>
    <w:rsid w:val="00902716"/>
    <w:rsid w:val="00902E68"/>
    <w:rsid w:val="0091119F"/>
    <w:rsid w:val="00911C8B"/>
    <w:rsid w:val="00912BC6"/>
    <w:rsid w:val="00920934"/>
    <w:rsid w:val="00922C4F"/>
    <w:rsid w:val="009233B5"/>
    <w:rsid w:val="00923C21"/>
    <w:rsid w:val="0092522D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C60FE"/>
    <w:rsid w:val="00AC77AD"/>
    <w:rsid w:val="00AC7EE1"/>
    <w:rsid w:val="00AD3214"/>
    <w:rsid w:val="00AE05D3"/>
    <w:rsid w:val="00AE6D60"/>
    <w:rsid w:val="00AF5734"/>
    <w:rsid w:val="00B058CA"/>
    <w:rsid w:val="00B07882"/>
    <w:rsid w:val="00B13D9A"/>
    <w:rsid w:val="00B148DD"/>
    <w:rsid w:val="00B25109"/>
    <w:rsid w:val="00B46736"/>
    <w:rsid w:val="00B47E54"/>
    <w:rsid w:val="00B5496C"/>
    <w:rsid w:val="00B567F6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6562"/>
    <w:rsid w:val="00BC7B81"/>
    <w:rsid w:val="00BD5199"/>
    <w:rsid w:val="00BD759E"/>
    <w:rsid w:val="00BF14CE"/>
    <w:rsid w:val="00BF1775"/>
    <w:rsid w:val="00BF201D"/>
    <w:rsid w:val="00BF3C41"/>
    <w:rsid w:val="00BF434F"/>
    <w:rsid w:val="00BF784A"/>
    <w:rsid w:val="00C0490B"/>
    <w:rsid w:val="00C04F81"/>
    <w:rsid w:val="00C06FBA"/>
    <w:rsid w:val="00C07904"/>
    <w:rsid w:val="00C11320"/>
    <w:rsid w:val="00C14C80"/>
    <w:rsid w:val="00C34F46"/>
    <w:rsid w:val="00C355A5"/>
    <w:rsid w:val="00C439F9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6A8"/>
    <w:rsid w:val="00C90B9E"/>
    <w:rsid w:val="00C917B8"/>
    <w:rsid w:val="00C91E9B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4FFB"/>
    <w:rsid w:val="00CD5181"/>
    <w:rsid w:val="00CD7485"/>
    <w:rsid w:val="00CF40C3"/>
    <w:rsid w:val="00CF5EB1"/>
    <w:rsid w:val="00CF6917"/>
    <w:rsid w:val="00CF7289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062C"/>
    <w:rsid w:val="00D72C1E"/>
    <w:rsid w:val="00D73957"/>
    <w:rsid w:val="00D75B0C"/>
    <w:rsid w:val="00D829DE"/>
    <w:rsid w:val="00D910AA"/>
    <w:rsid w:val="00DA18A6"/>
    <w:rsid w:val="00DB3F06"/>
    <w:rsid w:val="00DB424F"/>
    <w:rsid w:val="00DB6576"/>
    <w:rsid w:val="00DC28E6"/>
    <w:rsid w:val="00DC5774"/>
    <w:rsid w:val="00DC6A5F"/>
    <w:rsid w:val="00DD1003"/>
    <w:rsid w:val="00DD22CD"/>
    <w:rsid w:val="00DD24FF"/>
    <w:rsid w:val="00DD3BDE"/>
    <w:rsid w:val="00DD4693"/>
    <w:rsid w:val="00DD7A43"/>
    <w:rsid w:val="00DD7BB2"/>
    <w:rsid w:val="00DE1B8E"/>
    <w:rsid w:val="00DE58F4"/>
    <w:rsid w:val="00DE5D78"/>
    <w:rsid w:val="00DF00FA"/>
    <w:rsid w:val="00DF01D4"/>
    <w:rsid w:val="00DF10B5"/>
    <w:rsid w:val="00DF57D8"/>
    <w:rsid w:val="00E24C6A"/>
    <w:rsid w:val="00E25811"/>
    <w:rsid w:val="00E32F85"/>
    <w:rsid w:val="00E34E92"/>
    <w:rsid w:val="00E36320"/>
    <w:rsid w:val="00E36FD8"/>
    <w:rsid w:val="00E37380"/>
    <w:rsid w:val="00E37C86"/>
    <w:rsid w:val="00E426C2"/>
    <w:rsid w:val="00E465C4"/>
    <w:rsid w:val="00E47DCF"/>
    <w:rsid w:val="00E5518D"/>
    <w:rsid w:val="00E63B0D"/>
    <w:rsid w:val="00E63F64"/>
    <w:rsid w:val="00E71B75"/>
    <w:rsid w:val="00E7373A"/>
    <w:rsid w:val="00E74623"/>
    <w:rsid w:val="00E848EA"/>
    <w:rsid w:val="00E8575B"/>
    <w:rsid w:val="00E86D42"/>
    <w:rsid w:val="00E92282"/>
    <w:rsid w:val="00E93E95"/>
    <w:rsid w:val="00EA1019"/>
    <w:rsid w:val="00EA2D98"/>
    <w:rsid w:val="00EA3B29"/>
    <w:rsid w:val="00EA573C"/>
    <w:rsid w:val="00EB2868"/>
    <w:rsid w:val="00EB3AA6"/>
    <w:rsid w:val="00EB3D07"/>
    <w:rsid w:val="00EB7421"/>
    <w:rsid w:val="00EC0E63"/>
    <w:rsid w:val="00EC5A4D"/>
    <w:rsid w:val="00EC7711"/>
    <w:rsid w:val="00ED0DEA"/>
    <w:rsid w:val="00ED73C4"/>
    <w:rsid w:val="00EE613C"/>
    <w:rsid w:val="00EF7972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647CF"/>
    <w:rsid w:val="00F7033C"/>
    <w:rsid w:val="00F8238F"/>
    <w:rsid w:val="00F933A8"/>
    <w:rsid w:val="00F93C22"/>
    <w:rsid w:val="00F976AD"/>
    <w:rsid w:val="00FA4E7F"/>
    <w:rsid w:val="00FA631E"/>
    <w:rsid w:val="00FA6D93"/>
    <w:rsid w:val="00FC6423"/>
    <w:rsid w:val="00FD014C"/>
    <w:rsid w:val="00FD2354"/>
    <w:rsid w:val="00FE038F"/>
    <w:rsid w:val="00FE2B00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4FCD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C6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8F223-BF38-47B2-8667-C919047A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Exercises</vt:lpstr>
    </vt:vector>
  </TitlesOfParts>
  <Manager>Svetlin Nakov</Manager>
  <Company>Software University (SoftUni)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 Foundation</dc:creator>
  <cp:keywords>Technologies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248</cp:revision>
  <cp:lastPrinted>2015-10-26T22:35:00Z</cp:lastPrinted>
  <dcterms:created xsi:type="dcterms:W3CDTF">2016-06-17T07:37:00Z</dcterms:created>
  <dcterms:modified xsi:type="dcterms:W3CDTF">2019-07-10T14:42:00Z</dcterms:modified>
  <cp:category>programming, education, software engineering, software development</cp:category>
</cp:coreProperties>
</file>